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A8" w:rsidRDefault="00FF78A8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52"/>
          <w:szCs w:val="52"/>
        </w:rPr>
      </w:pPr>
      <w:r w:rsidRPr="005840EF">
        <w:rPr>
          <w:rFonts w:ascii="Calibri" w:hAnsi="Calibri" w:cs="FuturaTEEDem"/>
          <w:b/>
          <w:noProof w:val="0"/>
          <w:sz w:val="52"/>
          <w:szCs w:val="52"/>
        </w:rPr>
        <w:t>Poznámky</w:t>
      </w:r>
    </w:p>
    <w:p w:rsidR="005840EF" w:rsidRDefault="005D73C7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k 31.12.201</w:t>
      </w:r>
      <w:r w:rsidR="00AA13AB">
        <w:rPr>
          <w:rFonts w:ascii="Calibri" w:hAnsi="Calibri" w:cs="FuturaTEEDem"/>
          <w:b/>
          <w:noProof w:val="0"/>
          <w:sz w:val="32"/>
          <w:szCs w:val="32"/>
        </w:rPr>
        <w:t>3</w:t>
      </w:r>
    </w:p>
    <w:p w:rsidR="005840EF" w:rsidRDefault="00776A1A" w:rsidP="00AA13AB">
      <w:pPr>
        <w:pStyle w:val="Odsad"/>
        <w:numPr>
          <w:ilvl w:val="0"/>
          <w:numId w:val="3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 Všeobecné údaje</w:t>
      </w:r>
    </w:p>
    <w:p w:rsidR="009B45D5" w:rsidRDefault="009B45D5" w:rsidP="00AA13AB">
      <w:pPr>
        <w:pStyle w:val="Odsad"/>
        <w:tabs>
          <w:tab w:val="clear" w:pos="340"/>
        </w:tabs>
        <w:spacing w:beforeLines="40" w:after="0" w:line="240" w:lineRule="auto"/>
        <w:ind w:left="72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9B45D5" w:rsidRPr="009B45D5" w:rsidTr="009B45D5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B45D5" w:rsidRPr="009B45D5" w:rsidRDefault="009B45D5" w:rsidP="009B45D5">
            <w:pPr>
              <w:rPr>
                <w:color w:val="000000"/>
              </w:rPr>
            </w:pPr>
            <w:r w:rsidRPr="009B45D5">
              <w:rPr>
                <w:color w:val="000000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9B45D5" w:rsidRPr="009B45D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 xml:space="preserve">FORST KN, s.r.o. </w:t>
                  </w:r>
                </w:p>
              </w:tc>
              <w:tc>
                <w:tcPr>
                  <w:tcW w:w="1650" w:type="pct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>  (od: 19.07.2007)</w:t>
                  </w:r>
                </w:p>
              </w:tc>
            </w:tr>
          </w:tbl>
          <w:p w:rsidR="009B45D5" w:rsidRPr="009B45D5" w:rsidRDefault="009B45D5" w:rsidP="009B45D5">
            <w:pPr>
              <w:rPr>
                <w:color w:val="000000"/>
              </w:rPr>
            </w:pPr>
          </w:p>
        </w:tc>
      </w:tr>
    </w:tbl>
    <w:p w:rsidR="009B45D5" w:rsidRPr="009B45D5" w:rsidRDefault="009B45D5" w:rsidP="009B45D5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9B45D5" w:rsidRPr="009B45D5" w:rsidTr="009B45D5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B45D5" w:rsidRPr="009B45D5" w:rsidRDefault="009B45D5" w:rsidP="009B45D5">
            <w:pPr>
              <w:rPr>
                <w:color w:val="000000"/>
              </w:rPr>
            </w:pPr>
            <w:r w:rsidRPr="009B45D5">
              <w:rPr>
                <w:color w:val="000000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9B45D5" w:rsidRPr="009B45D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 xml:space="preserve">J. Szinnyeiho 44/2112 </w:t>
                  </w:r>
                  <w:r w:rsidRPr="009B45D5">
                    <w:rPr>
                      <w:color w:val="000000"/>
                    </w:rPr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>  (od: 19.07.2007)</w:t>
                  </w:r>
                </w:p>
              </w:tc>
            </w:tr>
          </w:tbl>
          <w:p w:rsidR="009B45D5" w:rsidRPr="009B45D5" w:rsidRDefault="009B45D5" w:rsidP="009B45D5">
            <w:pPr>
              <w:rPr>
                <w:color w:val="000000"/>
              </w:rPr>
            </w:pPr>
          </w:p>
        </w:tc>
      </w:tr>
    </w:tbl>
    <w:p w:rsidR="009B45D5" w:rsidRPr="009B45D5" w:rsidRDefault="009B45D5" w:rsidP="009B45D5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9B45D5" w:rsidRPr="009B45D5" w:rsidTr="009B45D5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B45D5" w:rsidRPr="009B45D5" w:rsidRDefault="009B45D5" w:rsidP="009B45D5">
            <w:pPr>
              <w:rPr>
                <w:color w:val="000000"/>
              </w:rPr>
            </w:pPr>
            <w:r w:rsidRPr="009B45D5">
              <w:rPr>
                <w:color w:val="000000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9B45D5" w:rsidRPr="009B45D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 xml:space="preserve">36 806 846 </w:t>
                  </w:r>
                </w:p>
              </w:tc>
              <w:tc>
                <w:tcPr>
                  <w:tcW w:w="1650" w:type="pct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>  (od: 19.07.2007)</w:t>
                  </w:r>
                </w:p>
              </w:tc>
            </w:tr>
          </w:tbl>
          <w:p w:rsidR="009B45D5" w:rsidRPr="009B45D5" w:rsidRDefault="009B45D5" w:rsidP="009B45D5">
            <w:pPr>
              <w:rPr>
                <w:color w:val="000000"/>
              </w:rPr>
            </w:pPr>
          </w:p>
        </w:tc>
      </w:tr>
    </w:tbl>
    <w:p w:rsidR="009B45D5" w:rsidRPr="009B45D5" w:rsidRDefault="009B45D5" w:rsidP="009B45D5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9B45D5" w:rsidRPr="009B45D5" w:rsidTr="009B45D5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B45D5" w:rsidRPr="009B45D5" w:rsidRDefault="009B45D5" w:rsidP="009B45D5">
            <w:pPr>
              <w:rPr>
                <w:color w:val="000000"/>
              </w:rPr>
            </w:pPr>
            <w:r w:rsidRPr="009B45D5">
              <w:rPr>
                <w:color w:val="000000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9B45D5" w:rsidRPr="009B45D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 xml:space="preserve">19.07.2007 </w:t>
                  </w:r>
                </w:p>
              </w:tc>
              <w:tc>
                <w:tcPr>
                  <w:tcW w:w="1650" w:type="pct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>  (od: 19.07.2007)</w:t>
                  </w:r>
                </w:p>
              </w:tc>
            </w:tr>
          </w:tbl>
          <w:p w:rsidR="009B45D5" w:rsidRPr="009B45D5" w:rsidRDefault="009B45D5" w:rsidP="009B45D5">
            <w:pPr>
              <w:rPr>
                <w:color w:val="000000"/>
              </w:rPr>
            </w:pPr>
          </w:p>
        </w:tc>
      </w:tr>
    </w:tbl>
    <w:p w:rsidR="009B45D5" w:rsidRPr="009B45D5" w:rsidRDefault="009B45D5" w:rsidP="009B45D5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9B45D5" w:rsidRPr="009B45D5" w:rsidTr="009B45D5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B45D5" w:rsidRPr="009B45D5" w:rsidRDefault="009B45D5" w:rsidP="009B45D5">
            <w:pPr>
              <w:rPr>
                <w:color w:val="000000"/>
              </w:rPr>
            </w:pPr>
            <w:r w:rsidRPr="009B45D5">
              <w:rPr>
                <w:color w:val="000000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9B45D5" w:rsidRPr="009B45D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>  (od: 19.07.2007)</w:t>
                  </w:r>
                </w:p>
              </w:tc>
            </w:tr>
          </w:tbl>
          <w:p w:rsidR="009B45D5" w:rsidRPr="009B45D5" w:rsidRDefault="009B45D5" w:rsidP="009B45D5">
            <w:pPr>
              <w:rPr>
                <w:color w:val="000000"/>
              </w:rPr>
            </w:pPr>
          </w:p>
        </w:tc>
      </w:tr>
    </w:tbl>
    <w:p w:rsidR="009B45D5" w:rsidRPr="009B45D5" w:rsidRDefault="009B45D5" w:rsidP="009B45D5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9B45D5" w:rsidRPr="009B45D5" w:rsidTr="009B45D5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B45D5" w:rsidRPr="009B45D5" w:rsidRDefault="009B45D5" w:rsidP="009B45D5">
            <w:pPr>
              <w:rPr>
                <w:color w:val="000000"/>
              </w:rPr>
            </w:pPr>
            <w:r w:rsidRPr="009B45D5">
              <w:rPr>
                <w:color w:val="000000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9B45D5" w:rsidRPr="009B45D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 xml:space="preserve">maloobchod a veľkoobchod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>  (od: 19.07.2007)</w:t>
                  </w:r>
                </w:p>
              </w:tc>
            </w:tr>
          </w:tbl>
          <w:p w:rsidR="009B45D5" w:rsidRPr="009B45D5" w:rsidRDefault="009B45D5" w:rsidP="009B45D5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9B45D5" w:rsidRPr="009B45D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 xml:space="preserve">sprostredkovateľská činnosť v oblasti obchodu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>  (od: 19.07.2007)</w:t>
                  </w:r>
                </w:p>
              </w:tc>
            </w:tr>
          </w:tbl>
          <w:p w:rsidR="009B45D5" w:rsidRPr="009B45D5" w:rsidRDefault="009B45D5" w:rsidP="009B45D5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9B45D5" w:rsidRPr="009B45D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 xml:space="preserve">oprava cestných motorových vozidiel </w:t>
                  </w:r>
                </w:p>
              </w:tc>
              <w:tc>
                <w:tcPr>
                  <w:tcW w:w="1650" w:type="pct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>  (od: 19.07.2007)</w:t>
                  </w:r>
                </w:p>
              </w:tc>
            </w:tr>
          </w:tbl>
          <w:p w:rsidR="009B45D5" w:rsidRPr="009B45D5" w:rsidRDefault="009B45D5" w:rsidP="009B45D5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9B45D5" w:rsidRPr="009B45D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 xml:space="preserve">reklamná a propagačná činnosť </w:t>
                  </w:r>
                </w:p>
              </w:tc>
              <w:tc>
                <w:tcPr>
                  <w:tcW w:w="1650" w:type="pct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>  (od: 19.07.2007)</w:t>
                  </w:r>
                </w:p>
              </w:tc>
            </w:tr>
          </w:tbl>
          <w:p w:rsidR="009B45D5" w:rsidRPr="009B45D5" w:rsidRDefault="009B45D5" w:rsidP="009B45D5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9B45D5" w:rsidRPr="009B45D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 xml:space="preserve">prenájom strojov, zariadení, prístrojov, pracovných mechanizmov, kancelárskych strojov, výpočtovej techniky </w:t>
                  </w:r>
                </w:p>
              </w:tc>
              <w:tc>
                <w:tcPr>
                  <w:tcW w:w="1650" w:type="pct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>  (od: 19.07.2007)</w:t>
                  </w:r>
                </w:p>
              </w:tc>
            </w:tr>
          </w:tbl>
          <w:p w:rsidR="009B45D5" w:rsidRPr="009B45D5" w:rsidRDefault="009B45D5" w:rsidP="009B45D5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9B45D5" w:rsidRPr="009B45D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 xml:space="preserve">prenájom motorových vozidiel </w:t>
                  </w:r>
                </w:p>
              </w:tc>
              <w:tc>
                <w:tcPr>
                  <w:tcW w:w="1650" w:type="pct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>  (od: 19.07.2007)</w:t>
                  </w:r>
                </w:p>
              </w:tc>
            </w:tr>
          </w:tbl>
          <w:p w:rsidR="009B45D5" w:rsidRPr="009B45D5" w:rsidRDefault="009B45D5" w:rsidP="009B45D5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9B45D5" w:rsidRPr="009B45D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 xml:space="preserve">podnikateľské poradenstvo </w:t>
                  </w:r>
                </w:p>
              </w:tc>
              <w:tc>
                <w:tcPr>
                  <w:tcW w:w="1650" w:type="pct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>  (od: 19.07.2007)</w:t>
                  </w:r>
                </w:p>
              </w:tc>
            </w:tr>
          </w:tbl>
          <w:p w:rsidR="009B45D5" w:rsidRPr="009B45D5" w:rsidRDefault="009B45D5" w:rsidP="009B45D5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9B45D5" w:rsidRPr="009B45D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 xml:space="preserve">osobná cestná doprava vykonávaná cestnými osobnými vozidlami, ktorých celková obsaditeľnosť nepresahuje 9 osôb vrátane vodiča, s výnimkou vozidiel taxislužby </w:t>
                  </w:r>
                </w:p>
              </w:tc>
              <w:tc>
                <w:tcPr>
                  <w:tcW w:w="1650" w:type="pct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>  (od: 19.07.2007)</w:t>
                  </w:r>
                </w:p>
              </w:tc>
            </w:tr>
          </w:tbl>
          <w:p w:rsidR="009B45D5" w:rsidRPr="009B45D5" w:rsidRDefault="009B45D5" w:rsidP="009B45D5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9B45D5" w:rsidRPr="009B45D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 xml:space="preserve">nákladná cestná doprava vykonávaná cestnými nákladnými vozidlami do celkovej hmotnosti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>  (od: 19.07.2007)</w:t>
                  </w:r>
                </w:p>
              </w:tc>
            </w:tr>
          </w:tbl>
          <w:p w:rsidR="009B45D5" w:rsidRPr="009B45D5" w:rsidRDefault="009B45D5" w:rsidP="009B45D5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9B45D5" w:rsidRPr="009B45D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 xml:space="preserve">kúpa motorových vozidiel vrátane ojazdených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>  (od: 08.07.2009)</w:t>
                  </w:r>
                </w:p>
              </w:tc>
            </w:tr>
          </w:tbl>
          <w:p w:rsidR="009B45D5" w:rsidRPr="009B45D5" w:rsidRDefault="009B45D5" w:rsidP="009B45D5">
            <w:pPr>
              <w:rPr>
                <w:color w:val="000000"/>
              </w:rPr>
            </w:pPr>
          </w:p>
        </w:tc>
      </w:tr>
    </w:tbl>
    <w:p w:rsidR="009B45D5" w:rsidRPr="009B45D5" w:rsidRDefault="009B45D5" w:rsidP="009B45D5">
      <w:pPr>
        <w:numPr>
          <w:ilvl w:val="0"/>
          <w:numId w:val="3"/>
        </w:numPr>
        <w:rPr>
          <w:vanish/>
          <w:color w:val="000000"/>
        </w:rPr>
      </w:pPr>
    </w:p>
    <w:p w:rsidR="00197A41" w:rsidRDefault="00197A41" w:rsidP="00AA13AB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4B6C78" w:rsidRDefault="004B6C78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97A41" w:rsidRPr="007256C6" w:rsidRDefault="00197A41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97A41" w:rsidRPr="007256C6" w:rsidRDefault="00197A41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9B45D5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9B45D5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9B45D5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9B45D5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9B45D5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9B45D5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5840EF" w:rsidRDefault="005840EF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97A41" w:rsidRDefault="00197A41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ie je neobmedzene ručiacou spoločnosťou</w:t>
      </w:r>
    </w:p>
    <w:p w:rsidR="00197A41" w:rsidRDefault="004B6C78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Závierka sa zostavuje za účelom ďalš</w:t>
      </w:r>
      <w:r w:rsidR="00EF6B78">
        <w:rPr>
          <w:rFonts w:ascii="Calibri" w:hAnsi="Calibri"/>
          <w:noProof w:val="0"/>
        </w:rPr>
        <w:t>i</w:t>
      </w:r>
      <w:r>
        <w:rPr>
          <w:rFonts w:ascii="Calibri" w:hAnsi="Calibri"/>
          <w:noProof w:val="0"/>
        </w:rPr>
        <w:t>eho pokračovania v činnosti</w:t>
      </w:r>
    </w:p>
    <w:p w:rsidR="004B6C78" w:rsidRDefault="004B6C78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chválenie účtovnej závierky za bezprostredne pre</w:t>
      </w:r>
      <w:r w:rsidR="005D73C7">
        <w:rPr>
          <w:rFonts w:ascii="Calibri" w:hAnsi="Calibri"/>
          <w:noProof w:val="0"/>
        </w:rPr>
        <w:t>dchádzajúce  obdobie: 30.06.201</w:t>
      </w:r>
      <w:r w:rsidR="00AA13AB">
        <w:rPr>
          <w:rFonts w:ascii="Calibri" w:hAnsi="Calibri"/>
          <w:noProof w:val="0"/>
        </w:rPr>
        <w:t>3</w:t>
      </w:r>
    </w:p>
    <w:p w:rsidR="004B6C78" w:rsidRDefault="004B6C78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AC13EB" w:rsidP="00AA13AB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  <w:r>
        <w:rPr>
          <w:rFonts w:ascii="Calibri" w:hAnsi="Calibri"/>
          <w:b/>
          <w:noProof w:val="0"/>
          <w:sz w:val="32"/>
          <w:szCs w:val="32"/>
        </w:rPr>
        <w:t xml:space="preserve">B. </w:t>
      </w:r>
      <w:r w:rsidR="002D178F">
        <w:rPr>
          <w:rFonts w:ascii="Calibri" w:hAnsi="Calibri"/>
          <w:b/>
          <w:noProof w:val="0"/>
          <w:sz w:val="32"/>
          <w:szCs w:val="32"/>
        </w:rPr>
        <w:t>Čle</w:t>
      </w:r>
      <w:r>
        <w:rPr>
          <w:rFonts w:ascii="Calibri" w:hAnsi="Calibri"/>
          <w:b/>
          <w:noProof w:val="0"/>
          <w:sz w:val="32"/>
          <w:szCs w:val="32"/>
        </w:rPr>
        <w:t>n</w:t>
      </w:r>
      <w:r w:rsidR="002D178F">
        <w:rPr>
          <w:rFonts w:ascii="Calibri" w:hAnsi="Calibri"/>
          <w:b/>
          <w:noProof w:val="0"/>
          <w:sz w:val="32"/>
          <w:szCs w:val="32"/>
        </w:rPr>
        <w:t>ovia orgánov spoločnosti</w:t>
      </w:r>
    </w:p>
    <w:p w:rsidR="00AC13EB" w:rsidRPr="004B6C78" w:rsidRDefault="00AC13EB" w:rsidP="00AA13AB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9B45D5" w:rsidRPr="009B45D5" w:rsidTr="009B45D5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B45D5" w:rsidRPr="009B45D5" w:rsidRDefault="009B45D5" w:rsidP="009B45D5">
            <w:pPr>
              <w:rPr>
                <w:color w:val="000000"/>
              </w:rPr>
            </w:pPr>
            <w:r w:rsidRPr="009B45D5">
              <w:rPr>
                <w:color w:val="000000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9B45D5" w:rsidRPr="009B45D5" w:rsidTr="009B45D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B45D5" w:rsidRPr="009B45D5" w:rsidRDefault="00BC1137" w:rsidP="009B45D5">
                  <w:pPr>
                    <w:rPr>
                      <w:color w:val="000000"/>
                    </w:rPr>
                  </w:pPr>
                  <w:hyperlink r:id="rId8" w:history="1">
                    <w:r w:rsidR="009B45D5" w:rsidRPr="009B45D5">
                      <w:rPr>
                        <w:color w:val="000066"/>
                        <w:u w:val="single"/>
                      </w:rPr>
                      <w:t xml:space="preserve">Zsolt Steiner </w:t>
                    </w:r>
                  </w:hyperlink>
                  <w:r w:rsidR="009B45D5" w:rsidRPr="009B45D5">
                    <w:rPr>
                      <w:color w:val="000000"/>
                    </w:rPr>
                    <w:br/>
                    <w:t xml:space="preserve">Meštianska 11/2725 </w:t>
                  </w:r>
                  <w:r w:rsidR="009B45D5" w:rsidRPr="009B45D5">
                    <w:rPr>
                      <w:color w:val="000000"/>
                    </w:rPr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>  (od: 19.07.2007)</w:t>
                  </w:r>
                </w:p>
              </w:tc>
            </w:tr>
          </w:tbl>
          <w:p w:rsidR="009B45D5" w:rsidRPr="009B45D5" w:rsidRDefault="009B45D5" w:rsidP="009B45D5">
            <w:pPr>
              <w:rPr>
                <w:color w:val="000000"/>
              </w:rPr>
            </w:pPr>
          </w:p>
        </w:tc>
      </w:tr>
    </w:tbl>
    <w:p w:rsidR="009B45D5" w:rsidRPr="009B45D5" w:rsidRDefault="009B45D5" w:rsidP="009B45D5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9B45D5" w:rsidRPr="009B45D5" w:rsidTr="009B45D5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B45D5" w:rsidRPr="009B45D5" w:rsidRDefault="009B45D5" w:rsidP="009B45D5">
            <w:pPr>
              <w:rPr>
                <w:color w:val="000000"/>
              </w:rPr>
            </w:pPr>
            <w:r w:rsidRPr="009B45D5">
              <w:rPr>
                <w:color w:val="000000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9B45D5" w:rsidRPr="009B45D5" w:rsidTr="009B45D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 xml:space="preserve">Zsolt Steiner </w:t>
                  </w:r>
                  <w:r w:rsidRPr="009B45D5">
                    <w:rPr>
                      <w:color w:val="000000"/>
                    </w:rPr>
                    <w:br/>
                    <w:t xml:space="preserve">Vklad: 7 000 EUR Splatené: 7 000 EUR </w:t>
                  </w:r>
                </w:p>
              </w:tc>
              <w:tc>
                <w:tcPr>
                  <w:tcW w:w="1650" w:type="pct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>  (od: 08.07.2009)</w:t>
                  </w:r>
                </w:p>
              </w:tc>
            </w:tr>
          </w:tbl>
          <w:p w:rsidR="009B45D5" w:rsidRPr="009B45D5" w:rsidRDefault="009B45D5" w:rsidP="009B45D5">
            <w:pPr>
              <w:rPr>
                <w:color w:val="000000"/>
              </w:rPr>
            </w:pPr>
          </w:p>
        </w:tc>
      </w:tr>
    </w:tbl>
    <w:p w:rsidR="009B45D5" w:rsidRPr="009B45D5" w:rsidRDefault="009B45D5" w:rsidP="009B45D5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9B45D5" w:rsidRPr="009B45D5" w:rsidTr="009B45D5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B45D5" w:rsidRPr="009B45D5" w:rsidRDefault="009B45D5" w:rsidP="009B45D5">
            <w:pPr>
              <w:rPr>
                <w:color w:val="000000"/>
              </w:rPr>
            </w:pPr>
            <w:r w:rsidRPr="009B45D5">
              <w:rPr>
                <w:color w:val="000000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9B45D5" w:rsidRPr="009B45D5" w:rsidTr="009B45D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>  (od: 19.07.2007)</w:t>
                  </w:r>
                </w:p>
              </w:tc>
            </w:tr>
          </w:tbl>
          <w:p w:rsidR="009B45D5" w:rsidRPr="009B45D5" w:rsidRDefault="009B45D5" w:rsidP="009B45D5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9B45D5" w:rsidRPr="009B45D5" w:rsidTr="009B45D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B45D5" w:rsidRPr="009B45D5" w:rsidRDefault="00BC1137" w:rsidP="009B45D5">
                  <w:pPr>
                    <w:rPr>
                      <w:color w:val="000000"/>
                    </w:rPr>
                  </w:pPr>
                  <w:hyperlink r:id="rId9" w:history="1">
                    <w:r w:rsidR="009B45D5" w:rsidRPr="009B45D5">
                      <w:rPr>
                        <w:color w:val="000066"/>
                        <w:u w:val="single"/>
                      </w:rPr>
                      <w:t xml:space="preserve">Zsolt Steiner </w:t>
                    </w:r>
                  </w:hyperlink>
                  <w:r w:rsidR="009B45D5" w:rsidRPr="009B45D5">
                    <w:rPr>
                      <w:color w:val="000000"/>
                    </w:rPr>
                    <w:br/>
                    <w:t xml:space="preserve">Meštianska 11/2725 </w:t>
                  </w:r>
                  <w:r w:rsidR="009B45D5" w:rsidRPr="009B45D5">
                    <w:rPr>
                      <w:color w:val="000000"/>
                    </w:rPr>
                    <w:br/>
                    <w:t xml:space="preserve">Komárno 945 01 </w:t>
                  </w:r>
                  <w:r w:rsidR="009B45D5" w:rsidRPr="009B45D5">
                    <w:rPr>
                      <w:color w:val="000000"/>
                    </w:rPr>
                    <w:br/>
                    <w:t xml:space="preserve">Vznik funkcie: 19.07.2007 </w:t>
                  </w:r>
                </w:p>
              </w:tc>
              <w:tc>
                <w:tcPr>
                  <w:tcW w:w="1650" w:type="pct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>  (od: 19.07.2007)</w:t>
                  </w:r>
                </w:p>
              </w:tc>
            </w:tr>
          </w:tbl>
          <w:p w:rsidR="009B45D5" w:rsidRPr="009B45D5" w:rsidRDefault="009B45D5" w:rsidP="009B45D5">
            <w:pPr>
              <w:rPr>
                <w:color w:val="000000"/>
              </w:rPr>
            </w:pPr>
          </w:p>
        </w:tc>
      </w:tr>
    </w:tbl>
    <w:p w:rsidR="009B45D5" w:rsidRPr="009B45D5" w:rsidRDefault="009B45D5" w:rsidP="009B45D5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9B45D5" w:rsidRPr="009B45D5" w:rsidTr="009B45D5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B45D5" w:rsidRPr="009B45D5" w:rsidRDefault="009B45D5" w:rsidP="009B45D5">
            <w:pPr>
              <w:rPr>
                <w:color w:val="000000"/>
              </w:rPr>
            </w:pPr>
            <w:r w:rsidRPr="009B45D5">
              <w:rPr>
                <w:color w:val="000000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9B45D5" w:rsidRPr="009B45D5" w:rsidTr="009B45D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 xml:space="preserve">V mene spoločnosti koná konateľ samostatne. </w:t>
                  </w:r>
                </w:p>
              </w:tc>
              <w:tc>
                <w:tcPr>
                  <w:tcW w:w="1650" w:type="pct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>  (od: 19.07.2007)</w:t>
                  </w:r>
                </w:p>
              </w:tc>
            </w:tr>
          </w:tbl>
          <w:p w:rsidR="009B45D5" w:rsidRPr="009B45D5" w:rsidRDefault="009B45D5" w:rsidP="009B45D5">
            <w:pPr>
              <w:rPr>
                <w:color w:val="000000"/>
              </w:rPr>
            </w:pPr>
          </w:p>
        </w:tc>
      </w:tr>
    </w:tbl>
    <w:p w:rsidR="009B45D5" w:rsidRPr="009B45D5" w:rsidRDefault="009B45D5" w:rsidP="009B45D5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9B45D5" w:rsidRPr="009B45D5" w:rsidTr="009B45D5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B45D5" w:rsidRPr="009B45D5" w:rsidRDefault="009B45D5" w:rsidP="009B45D5">
            <w:pPr>
              <w:rPr>
                <w:color w:val="000000"/>
              </w:rPr>
            </w:pPr>
            <w:r w:rsidRPr="009B45D5">
              <w:rPr>
                <w:color w:val="000000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9B45D5" w:rsidRPr="009B45D5" w:rsidTr="009B45D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 xml:space="preserve">7 000 EUR Rozsah splatenia: 7 000 EUR </w:t>
                  </w:r>
                </w:p>
              </w:tc>
              <w:tc>
                <w:tcPr>
                  <w:tcW w:w="1650" w:type="pct"/>
                  <w:hideMark/>
                </w:tcPr>
                <w:p w:rsidR="009B45D5" w:rsidRPr="009B45D5" w:rsidRDefault="009B45D5" w:rsidP="009B45D5">
                  <w:pPr>
                    <w:rPr>
                      <w:color w:val="000000"/>
                    </w:rPr>
                  </w:pPr>
                  <w:r w:rsidRPr="009B45D5">
                    <w:rPr>
                      <w:color w:val="000000"/>
                    </w:rPr>
                    <w:t>  (od: 08.07.2009)</w:t>
                  </w:r>
                </w:p>
              </w:tc>
            </w:tr>
          </w:tbl>
          <w:p w:rsidR="009B45D5" w:rsidRPr="009B45D5" w:rsidRDefault="009B45D5" w:rsidP="009B45D5">
            <w:pPr>
              <w:rPr>
                <w:color w:val="000000"/>
              </w:rPr>
            </w:pPr>
          </w:p>
        </w:tc>
      </w:tr>
    </w:tbl>
    <w:p w:rsidR="00AC13EB" w:rsidRPr="00AC13EB" w:rsidRDefault="00AC13EB" w:rsidP="00AC13EB">
      <w:pPr>
        <w:rPr>
          <w:vanish/>
          <w:color w:val="000000"/>
        </w:rPr>
      </w:pPr>
    </w:p>
    <w:p w:rsidR="004B6C78" w:rsidRPr="007256C6" w:rsidRDefault="004B6C78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4B6C78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9B45D5" w:rsidRDefault="009B45D5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9B45D5" w:rsidRDefault="009B45D5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9B45D5" w:rsidRDefault="009B45D5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9B45D5" w:rsidRDefault="009B45D5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9B45D5" w:rsidRDefault="009B45D5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9B45D5" w:rsidRDefault="009B45D5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AA13A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AA13A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AA13A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9B45D5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Zsolt Steiner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9B45D5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7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B45D5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B45D5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776A1A" w:rsidRDefault="00776A1A" w:rsidP="00AA13AB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76A1A" w:rsidRDefault="00776A1A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C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 xml:space="preserve"> Údaje o konsolidovanom celku</w:t>
      </w:r>
    </w:p>
    <w:p w:rsidR="00776A1A" w:rsidRDefault="00776A1A" w:rsidP="00776A1A">
      <w:r>
        <w:t>Bez  náplne</w:t>
      </w:r>
    </w:p>
    <w:p w:rsidR="00776A1A" w:rsidRDefault="00776A1A" w:rsidP="00776A1A"/>
    <w:p w:rsidR="00776A1A" w:rsidRDefault="0062598B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E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Použité účtovné zásady</w:t>
      </w:r>
    </w:p>
    <w:p w:rsidR="009B45D5" w:rsidRDefault="009B45D5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2D178F" w:rsidRDefault="002D178F" w:rsidP="002D178F"/>
    <w:p w:rsidR="002D178F" w:rsidRDefault="002D178F" w:rsidP="002D178F">
      <w:r>
        <w:t>Spoločnosť zostavila účtovnú závierku za predpokladu nepretržitého pokračovania vo svojej činnosti</w:t>
      </w:r>
    </w:p>
    <w:p w:rsidR="002D178F" w:rsidRDefault="002D178F" w:rsidP="002D178F"/>
    <w:p w:rsidR="002D178F" w:rsidRDefault="002D178F" w:rsidP="002D178F">
      <w:r>
        <w:t>Oceňovanie:</w:t>
      </w:r>
    </w:p>
    <w:p w:rsidR="002D178F" w:rsidRDefault="002D178F" w:rsidP="002D178F">
      <w:r>
        <w:t>Majetok a</w:t>
      </w:r>
      <w:r w:rsidR="0062598B">
        <w:t> </w:t>
      </w:r>
      <w:r>
        <w:t>záväzky: ku dňu uskutočnenia účt.prípadu obstarávacou cenou</w:t>
      </w:r>
    </w:p>
    <w:p w:rsidR="002D178F" w:rsidRDefault="002D178F" w:rsidP="002D178F">
      <w:r>
        <w:tab/>
        <w:t>Menovitou hodnotou: peňažné prostriedky a</w:t>
      </w:r>
      <w:r w:rsidR="0062598B">
        <w:t> </w:t>
      </w:r>
      <w:r>
        <w:t>ceniny</w:t>
      </w:r>
    </w:p>
    <w:p w:rsidR="002D178F" w:rsidRDefault="002D178F" w:rsidP="002D178F">
      <w:r>
        <w:tab/>
      </w:r>
      <w:r>
        <w:tab/>
      </w:r>
      <w:r>
        <w:tab/>
        <w:t xml:space="preserve">             Pohľadávky a</w:t>
      </w:r>
      <w:r w:rsidR="0062598B">
        <w:t> </w:t>
      </w:r>
      <w:r>
        <w:t>záväzky</w:t>
      </w:r>
    </w:p>
    <w:p w:rsidR="002D178F" w:rsidRDefault="002D178F" w:rsidP="002D178F"/>
    <w:p w:rsidR="002D178F" w:rsidRDefault="002D178F" w:rsidP="002D178F">
      <w:r>
        <w:t>Odpisový plán: V</w:t>
      </w:r>
      <w:r w:rsidR="0062598B">
        <w:t> </w:t>
      </w:r>
      <w:r>
        <w:t xml:space="preserve">zmysle </w:t>
      </w:r>
      <w:r w:rsidR="0062598B">
        <w:t>zákona, pričom daň</w:t>
      </w:r>
      <w:r>
        <w:t>ové odpisy sa rovnajú účtovným</w:t>
      </w:r>
    </w:p>
    <w:p w:rsidR="009B45D5" w:rsidRDefault="009B45D5" w:rsidP="002D178F"/>
    <w:p w:rsidR="009B45D5" w:rsidRDefault="009B45D5" w:rsidP="002D178F"/>
    <w:p w:rsidR="002D178F" w:rsidRPr="002D178F" w:rsidRDefault="002D178F" w:rsidP="002D178F">
      <w:r>
        <w:tab/>
      </w:r>
      <w:r>
        <w:tab/>
      </w:r>
      <w:r>
        <w:tab/>
      </w:r>
    </w:p>
    <w:p w:rsidR="00776A1A" w:rsidRDefault="0062598B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F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Údaje vykázané na strane aktív</w:t>
      </w:r>
    </w:p>
    <w:p w:rsidR="00776A1A" w:rsidRDefault="00776A1A" w:rsidP="00776A1A"/>
    <w:p w:rsidR="00776A1A" w:rsidRDefault="00776A1A" w:rsidP="00776A1A"/>
    <w:p w:rsidR="00776A1A" w:rsidRDefault="00776A1A" w:rsidP="00776A1A"/>
    <w:p w:rsidR="00776A1A" w:rsidRDefault="00776A1A" w:rsidP="00AA13AB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115BE4" w:rsidRPr="007256C6" w:rsidRDefault="00115BE4" w:rsidP="00AA13AB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color w:val="000000"/>
        </w:rPr>
        <w:t>3.</w:t>
      </w:r>
      <w:r w:rsidRPr="007256C6">
        <w:rPr>
          <w:rFonts w:ascii="Calibri" w:hAnsi="Calibri" w:cs="FuturaTEEDem"/>
          <w:b/>
          <w:color w:val="000000"/>
        </w:rPr>
        <w:tab/>
        <w:t>Informácie k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FuturaTEEDem"/>
          <w:b/>
          <w:color w:val="000000"/>
        </w:rPr>
        <w:t>dlhodobom nehmotnom majetku</w:t>
      </w:r>
    </w:p>
    <w:p w:rsidR="00115BE4" w:rsidRPr="007256C6" w:rsidRDefault="00115BE4" w:rsidP="00AA13AB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A13AB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840EF" w:rsidRPr="007256C6" w:rsidTr="005840EF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840EF" w:rsidRPr="007256C6" w:rsidTr="005840EF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A13AB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</w:t>
      </w:r>
      <w:r w:rsidR="0062598B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</w:t>
      </w:r>
      <w:r w:rsidR="0062598B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 xml:space="preserve">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598B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598B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AA13AB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AA13AB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D73C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35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D73C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357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D0768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15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D0768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158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D0768" w:rsidP="00ED076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39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D0768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391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13AB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12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D0768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124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D0768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66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D0768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665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D0768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8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D0768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82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D0768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98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D0768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983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D0768" w:rsidP="00ED076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9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D0768" w:rsidP="00ED076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92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D0768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4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D0768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41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13AB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A13AB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357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D73C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D73C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357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6D5C6B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13AB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A13AB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19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13AB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A13AB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46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13AB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A13AB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665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6D5C6B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13AB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A13AB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337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13AB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A13AB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91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A13AB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A13AB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A13AB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1156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  <w:gridCol w:w="2209"/>
      </w:tblGrid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</w:tcPr>
          <w:p w:rsidR="00987D54" w:rsidRPr="007256C6" w:rsidRDefault="00987D5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439D2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199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439D2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85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439D2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439D2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7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439D2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523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439D2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75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439D2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742</w:t>
            </w:r>
          </w:p>
        </w:tc>
      </w:tr>
    </w:tbl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enosti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A13AB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439D2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4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439D2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2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439D2">
              <w:rPr>
                <w:rFonts w:ascii="Calibri" w:hAnsi="Calibri"/>
                <w:noProof w:val="0"/>
              </w:rPr>
              <w:t>Internet, telefon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439D2" w:rsidP="00D439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3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439D2">
              <w:rPr>
                <w:rFonts w:ascii="Calibri" w:hAnsi="Calibri"/>
                <w:noProof w:val="0"/>
              </w:rPr>
              <w:t>Poistné aut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439D2" w:rsidP="00D439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z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2003" w:rsidRDefault="000F2003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ab/>
      </w:r>
    </w:p>
    <w:p w:rsidR="000F2003" w:rsidRDefault="000F2003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0F2003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  <w:sz w:val="32"/>
          <w:szCs w:val="32"/>
        </w:rPr>
        <w:t>G. Údaje vykázané na strane pasív</w:t>
      </w:r>
      <w:r w:rsidR="00115BE4"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A13AB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439D2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814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439D2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814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439D2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814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A13AB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AA13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AA13A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AA13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AA13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AA13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AA13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AA13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AA13A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A13AB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AA13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AA13A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AA13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AA13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AA13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AA13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AA13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AA13A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439D2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59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439D2" w:rsidP="00D439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9291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D439D2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59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D439D2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9291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12309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€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AA13AB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Default="008C661D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8C661D">
        <w:rPr>
          <w:rFonts w:ascii="Calibri" w:hAnsi="Calibri"/>
          <w:noProof w:val="0"/>
          <w:sz w:val="32"/>
          <w:szCs w:val="32"/>
        </w:rPr>
        <w:t>H. 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8C661D">
        <w:rPr>
          <w:rFonts w:ascii="Calibri" w:hAnsi="Calibri"/>
          <w:noProof w:val="0"/>
          <w:sz w:val="32"/>
          <w:szCs w:val="32"/>
        </w:rPr>
        <w:t>výnosoch</w:t>
      </w:r>
    </w:p>
    <w:p w:rsidR="008C661D" w:rsidRPr="008C661D" w:rsidRDefault="008C661D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295"/>
        <w:gridCol w:w="1380"/>
        <w:gridCol w:w="1337"/>
        <w:gridCol w:w="1337"/>
        <w:gridCol w:w="1337"/>
      </w:tblGrid>
      <w:tr w:rsidR="000C6508" w:rsidRPr="007256C6" w:rsidTr="00F12309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F12309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F12309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 w:rsidTr="00F12309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12309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edaj tovaru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439D2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417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439D2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8333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F1230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439D2"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439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439D2">
              <w:rPr>
                <w:rFonts w:ascii="Calibri" w:hAnsi="Calibri"/>
                <w:noProof w:val="0"/>
              </w:rPr>
              <w:t>3400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F1230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439D2">
              <w:rPr>
                <w:rFonts w:ascii="Calibri" w:hAnsi="Calibri"/>
                <w:noProof w:val="0"/>
              </w:rPr>
              <w:t>Predaj majetk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439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439D2">
              <w:rPr>
                <w:rFonts w:ascii="Calibri" w:hAnsi="Calibri"/>
                <w:noProof w:val="0"/>
              </w:rPr>
              <w:t>23167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F1230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439D2">
              <w:rPr>
                <w:rFonts w:ascii="Calibri" w:hAnsi="Calibri"/>
                <w:noProof w:val="0"/>
              </w:rPr>
              <w:t>Ostatne výnosy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439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D439D2">
              <w:rPr>
                <w:rFonts w:ascii="Calibri" w:hAnsi="Calibri"/>
                <w:noProof w:val="0"/>
              </w:rPr>
              <w:t>2886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F1230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439D2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870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439D2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8333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Odsadxx"/>
        <w:pageBreakBefore/>
        <w:spacing w:beforeLines="32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AA13AB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AA13AB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AA13AB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AA13AB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AA13AB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AA13AB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AA13AB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AA13AB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AA13AB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AA13AB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A13AB">
      <w:pPr>
        <w:pStyle w:val="Odsadxx"/>
        <w:tabs>
          <w:tab w:val="clear" w:pos="369"/>
        </w:tabs>
        <w:spacing w:beforeLines="32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44E1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44E1E">
              <w:rPr>
                <w:rFonts w:ascii="Calibri" w:hAnsi="Calibri"/>
                <w:noProof w:val="0"/>
              </w:rPr>
              <w:t>63870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44E1E">
              <w:rPr>
                <w:rFonts w:ascii="Calibri" w:hAnsi="Calibri"/>
                <w:noProof w:val="0"/>
              </w:rPr>
              <w:t>Tržby za tovar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44E1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44E1E">
              <w:rPr>
                <w:rFonts w:ascii="Calibri" w:hAnsi="Calibri"/>
                <w:noProof w:val="0"/>
              </w:rPr>
              <w:t>34417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44E1E">
              <w:rPr>
                <w:rFonts w:ascii="Calibri" w:hAnsi="Calibri"/>
                <w:noProof w:val="0"/>
              </w:rPr>
              <w:t>Tržby za služb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44E1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44E1E">
              <w:rPr>
                <w:rFonts w:ascii="Calibri" w:hAnsi="Calibri"/>
                <w:noProof w:val="0"/>
              </w:rPr>
              <w:t>3400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44E1E">
              <w:rPr>
                <w:rFonts w:ascii="Calibri" w:hAnsi="Calibri"/>
                <w:noProof w:val="0"/>
              </w:rPr>
              <w:t>Predaj majetku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44E1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44E1E">
              <w:rPr>
                <w:rFonts w:ascii="Calibri" w:hAnsi="Calibri"/>
                <w:noProof w:val="0"/>
              </w:rPr>
              <w:t>23167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439D2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439D2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44E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41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44E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8333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44E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16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44E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8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44E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44E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87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44E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8414</w:t>
            </w:r>
          </w:p>
        </w:tc>
      </w:tr>
    </w:tbl>
    <w:p w:rsidR="00115BE4" w:rsidRDefault="00E2507A" w:rsidP="00AA13AB">
      <w:pPr>
        <w:pStyle w:val="TableText"/>
        <w:numPr>
          <w:ilvl w:val="0"/>
          <w:numId w:val="4"/>
        </w:numPr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nákladoch</w:t>
      </w:r>
    </w:p>
    <w:p w:rsidR="00115BE4" w:rsidRPr="007256C6" w:rsidRDefault="00115BE4" w:rsidP="00AA13A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44E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03</w:t>
            </w:r>
            <w:r w:rsidR="00115BE4"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44E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8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91C3C">
              <w:rPr>
                <w:rFonts w:ascii="Calibri" w:hAnsi="Calibri"/>
                <w:noProof w:val="0"/>
              </w:rPr>
              <w:t>Ostat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244E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3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244E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8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44E1E">
              <w:rPr>
                <w:rFonts w:ascii="Calibri" w:hAnsi="Calibri"/>
                <w:noProof w:val="0"/>
              </w:rPr>
              <w:t>Telefón, internet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244E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6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244E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244E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5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244E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244E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8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91C3C">
              <w:rPr>
                <w:rFonts w:ascii="Calibri" w:hAnsi="Calibri"/>
                <w:noProof w:val="0"/>
              </w:rPr>
              <w:t>Popl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244E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4</w:t>
            </w:r>
            <w:r w:rsidR="00E2507A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244E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7</w:t>
            </w:r>
            <w:r w:rsidR="00E2507A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2507A" w:rsidRPr="00E2507A" w:rsidRDefault="00E2507A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E2507A">
        <w:rPr>
          <w:rFonts w:ascii="Calibri" w:hAnsi="Calibri" w:cs="FuturaTEEDem"/>
          <w:b/>
          <w:noProof w:val="0"/>
          <w:sz w:val="32"/>
          <w:szCs w:val="32"/>
        </w:rPr>
        <w:lastRenderedPageBreak/>
        <w:t>J. Údaje o daniach z príjmov</w:t>
      </w:r>
    </w:p>
    <w:p w:rsidR="00115BE4" w:rsidRPr="007256C6" w:rsidRDefault="00115BE4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44E1E" w:rsidP="00AA13AB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44E1E" w:rsidP="00AA13AB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5814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1671E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1671E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1671E" w:rsidP="00C1671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1671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1671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1671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1671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1671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1671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1671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1671E" w:rsidP="00C1671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1671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1671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1671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1671E" w:rsidP="00C1671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1671E" w:rsidP="00C1671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1671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1671E" w:rsidP="00C1671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5814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A13AB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E2507A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L. Iné aktíva a</w:t>
      </w:r>
      <w:r w:rsidR="00E402E7"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pasíva</w:t>
      </w:r>
    </w:p>
    <w:p w:rsidR="00E402E7" w:rsidRPr="00E2507A" w:rsidRDefault="00E402E7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B24666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  <w:r w:rsidRPr="00B24666">
        <w:rPr>
          <w:rFonts w:ascii="Calibri" w:hAnsi="Calibri"/>
          <w:noProof w:val="0"/>
          <w:sz w:val="32"/>
          <w:szCs w:val="32"/>
        </w:rPr>
        <w:t>M. Výhody členov štatutárnych orgánov</w:t>
      </w:r>
    </w:p>
    <w:p w:rsidR="00E402E7" w:rsidRPr="00B24666" w:rsidRDefault="00E402E7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115BE4" w:rsidRPr="007256C6">
        <w:tc>
          <w:tcPr>
            <w:tcW w:w="202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B24666" w:rsidRDefault="006D1715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B24666" w:rsidRPr="00B24666">
        <w:rPr>
          <w:rFonts w:ascii="Calibri" w:hAnsi="Calibri" w:cs="FuturaTEEDem"/>
          <w:b/>
          <w:noProof w:val="0"/>
          <w:sz w:val="32"/>
          <w:szCs w:val="32"/>
        </w:rPr>
        <w:lastRenderedPageBreak/>
        <w:t>N. Ekonomické vyťahy spriaznených osôb</w:t>
      </w:r>
    </w:p>
    <w:p w:rsidR="0013514F" w:rsidRPr="00B24666" w:rsidRDefault="0013514F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115BE4" w:rsidRPr="007256C6" w:rsidRDefault="00115BE4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3841C9" w:rsidRPr="007256C6" w:rsidTr="003841C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1C9" w:rsidRPr="007256C6" w:rsidRDefault="003841C9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3841C9" w:rsidRPr="007256C6" w:rsidTr="00E177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1C9" w:rsidRPr="007256C6" w:rsidRDefault="003841C9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A13AB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A13AB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B24666" w:rsidRDefault="002A2499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B24666">
        <w:rPr>
          <w:rFonts w:ascii="Calibri" w:hAnsi="Calibri" w:cs="FuturaTEEDem"/>
          <w:b/>
          <w:noProof w:val="0"/>
          <w:sz w:val="32"/>
          <w:szCs w:val="32"/>
        </w:rPr>
        <w:lastRenderedPageBreak/>
        <w:t>O. Zmeny,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 xml:space="preserve"> ktoré nastali po dni konca účtovnéh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 xml:space="preserve"> 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>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>bdobia</w:t>
      </w:r>
    </w:p>
    <w:p w:rsidR="00B24666" w:rsidRDefault="00B24666" w:rsidP="00B24666">
      <w:r>
        <w:tab/>
        <w:t>Nenastali žiadne zmeny</w:t>
      </w:r>
    </w:p>
    <w:p w:rsidR="00C42110" w:rsidRPr="00B24666" w:rsidRDefault="00C42110" w:rsidP="00B24666"/>
    <w:p w:rsidR="00B24666" w:rsidRPr="00B24666" w:rsidRDefault="00B24666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B24666">
        <w:rPr>
          <w:rFonts w:ascii="Calibri" w:hAnsi="Calibri" w:cs="FuturaTEEDem"/>
          <w:b/>
          <w:noProof w:val="0"/>
          <w:sz w:val="32"/>
          <w:szCs w:val="32"/>
        </w:rPr>
        <w:t>P. Prehľad zmien vlastného imania</w:t>
      </w:r>
    </w:p>
    <w:p w:rsidR="00E402E7" w:rsidRPr="007256C6" w:rsidRDefault="00E402E7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E402E7" w:rsidRPr="007256C6" w:rsidRDefault="00E402E7" w:rsidP="00AA13A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402E7" w:rsidRPr="007256C6" w:rsidTr="00EF6B78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402E7" w:rsidRPr="007256C6" w:rsidTr="00EF6B78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402E7" w:rsidRPr="007256C6" w:rsidRDefault="00E402E7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13514F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13514F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C167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4161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C167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5814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C167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7427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C167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581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C167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41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C167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1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402E7" w:rsidRPr="007256C6" w:rsidRDefault="00E402E7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A13AB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3514F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3514F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167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457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167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703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167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41613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167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703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167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223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1671E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5814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A13AB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AA13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A13A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AA13AB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AA13AB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AA13AB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AA13AB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AA13AB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AA13AB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now -how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1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AA13A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AA13A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AA13A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AA13A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AA13A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AA13A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AA13A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AA13A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AA13A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AA13A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AA13A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AA13A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AA13A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BC113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 w:rsidSect="002D3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81F" w:rsidRDefault="00A0081F" w:rsidP="00FF78A8">
      <w:r>
        <w:separator/>
      </w:r>
    </w:p>
  </w:endnote>
  <w:endnote w:type="continuationSeparator" w:id="1">
    <w:p w:rsidR="00A0081F" w:rsidRDefault="00A0081F" w:rsidP="00FF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81F" w:rsidRDefault="00A0081F" w:rsidP="00FF78A8">
      <w:r>
        <w:separator/>
      </w:r>
    </w:p>
  </w:footnote>
  <w:footnote w:type="continuationSeparator" w:id="1">
    <w:p w:rsidR="00A0081F" w:rsidRDefault="00A0081F" w:rsidP="00FF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453"/>
    <w:multiLevelType w:val="hybridMultilevel"/>
    <w:tmpl w:val="42CE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6530"/>
    <w:multiLevelType w:val="hybridMultilevel"/>
    <w:tmpl w:val="6750F7B8"/>
    <w:lvl w:ilvl="0" w:tplc="2B805A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E322EC"/>
    <w:multiLevelType w:val="hybridMultilevel"/>
    <w:tmpl w:val="A4D4C1F0"/>
    <w:lvl w:ilvl="0" w:tplc="F49CC2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20B"/>
    <w:multiLevelType w:val="hybridMultilevel"/>
    <w:tmpl w:val="319EF0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51493"/>
    <w:rsid w:val="000521C8"/>
    <w:rsid w:val="00056C0A"/>
    <w:rsid w:val="00057CCF"/>
    <w:rsid w:val="00080488"/>
    <w:rsid w:val="000808C8"/>
    <w:rsid w:val="000A0D9B"/>
    <w:rsid w:val="000A7578"/>
    <w:rsid w:val="000C6508"/>
    <w:rsid w:val="000E62B1"/>
    <w:rsid w:val="000F0E48"/>
    <w:rsid w:val="000F2003"/>
    <w:rsid w:val="000F77A5"/>
    <w:rsid w:val="00115BE4"/>
    <w:rsid w:val="00134F0D"/>
    <w:rsid w:val="0013514F"/>
    <w:rsid w:val="00141F3D"/>
    <w:rsid w:val="00146C88"/>
    <w:rsid w:val="0016582D"/>
    <w:rsid w:val="00167423"/>
    <w:rsid w:val="00176BB3"/>
    <w:rsid w:val="00184777"/>
    <w:rsid w:val="00197A41"/>
    <w:rsid w:val="001A7432"/>
    <w:rsid w:val="001D2B12"/>
    <w:rsid w:val="001D4AE8"/>
    <w:rsid w:val="001E223D"/>
    <w:rsid w:val="001E54BB"/>
    <w:rsid w:val="00222A06"/>
    <w:rsid w:val="00244E1E"/>
    <w:rsid w:val="00282C41"/>
    <w:rsid w:val="00283B1E"/>
    <w:rsid w:val="00295966"/>
    <w:rsid w:val="002A2499"/>
    <w:rsid w:val="002D178F"/>
    <w:rsid w:val="002D3A45"/>
    <w:rsid w:val="0030738E"/>
    <w:rsid w:val="003253E1"/>
    <w:rsid w:val="00325DB8"/>
    <w:rsid w:val="00351E0C"/>
    <w:rsid w:val="0036485F"/>
    <w:rsid w:val="0037281B"/>
    <w:rsid w:val="003841C9"/>
    <w:rsid w:val="00387A9F"/>
    <w:rsid w:val="00391B21"/>
    <w:rsid w:val="003E3936"/>
    <w:rsid w:val="004403ED"/>
    <w:rsid w:val="00485F90"/>
    <w:rsid w:val="00493581"/>
    <w:rsid w:val="004B6C78"/>
    <w:rsid w:val="004D0CC0"/>
    <w:rsid w:val="004E2649"/>
    <w:rsid w:val="00520ACC"/>
    <w:rsid w:val="005840EF"/>
    <w:rsid w:val="00587B20"/>
    <w:rsid w:val="005B0244"/>
    <w:rsid w:val="005B50B3"/>
    <w:rsid w:val="005D73C7"/>
    <w:rsid w:val="00612154"/>
    <w:rsid w:val="0062598B"/>
    <w:rsid w:val="00680E77"/>
    <w:rsid w:val="006B6F76"/>
    <w:rsid w:val="006C636E"/>
    <w:rsid w:val="006D1715"/>
    <w:rsid w:val="006D5C6B"/>
    <w:rsid w:val="006E4D75"/>
    <w:rsid w:val="007256C6"/>
    <w:rsid w:val="0073260B"/>
    <w:rsid w:val="0077538D"/>
    <w:rsid w:val="00776A1A"/>
    <w:rsid w:val="00791C3C"/>
    <w:rsid w:val="007C0484"/>
    <w:rsid w:val="007E6C4C"/>
    <w:rsid w:val="007F2851"/>
    <w:rsid w:val="008525AE"/>
    <w:rsid w:val="00886C91"/>
    <w:rsid w:val="008950D1"/>
    <w:rsid w:val="008C661D"/>
    <w:rsid w:val="00906955"/>
    <w:rsid w:val="00937D86"/>
    <w:rsid w:val="00941F2E"/>
    <w:rsid w:val="00987D54"/>
    <w:rsid w:val="00997431"/>
    <w:rsid w:val="009A1608"/>
    <w:rsid w:val="009A76F2"/>
    <w:rsid w:val="009B45D5"/>
    <w:rsid w:val="009D65D3"/>
    <w:rsid w:val="009F5EFC"/>
    <w:rsid w:val="00A0081F"/>
    <w:rsid w:val="00A777C9"/>
    <w:rsid w:val="00AA13AB"/>
    <w:rsid w:val="00AA179B"/>
    <w:rsid w:val="00AC13EB"/>
    <w:rsid w:val="00AD55FB"/>
    <w:rsid w:val="00AF1B07"/>
    <w:rsid w:val="00B02133"/>
    <w:rsid w:val="00B027B9"/>
    <w:rsid w:val="00B24666"/>
    <w:rsid w:val="00B64EFD"/>
    <w:rsid w:val="00B90B3C"/>
    <w:rsid w:val="00BB6FD5"/>
    <w:rsid w:val="00BC1137"/>
    <w:rsid w:val="00BF4E55"/>
    <w:rsid w:val="00C1671E"/>
    <w:rsid w:val="00C22766"/>
    <w:rsid w:val="00C42110"/>
    <w:rsid w:val="00C477BA"/>
    <w:rsid w:val="00C47D37"/>
    <w:rsid w:val="00C93EE3"/>
    <w:rsid w:val="00C95E16"/>
    <w:rsid w:val="00CB4156"/>
    <w:rsid w:val="00CD0269"/>
    <w:rsid w:val="00CE69EB"/>
    <w:rsid w:val="00CE6EF1"/>
    <w:rsid w:val="00CF532C"/>
    <w:rsid w:val="00D439D2"/>
    <w:rsid w:val="00D71B10"/>
    <w:rsid w:val="00D80FA6"/>
    <w:rsid w:val="00D8483E"/>
    <w:rsid w:val="00DB19AF"/>
    <w:rsid w:val="00DD584E"/>
    <w:rsid w:val="00E177C2"/>
    <w:rsid w:val="00E2507A"/>
    <w:rsid w:val="00E36488"/>
    <w:rsid w:val="00E402E7"/>
    <w:rsid w:val="00E5332F"/>
    <w:rsid w:val="00E76A6B"/>
    <w:rsid w:val="00EA229E"/>
    <w:rsid w:val="00EB7D5C"/>
    <w:rsid w:val="00ED0768"/>
    <w:rsid w:val="00ED1BC2"/>
    <w:rsid w:val="00EE6053"/>
    <w:rsid w:val="00EF6B78"/>
    <w:rsid w:val="00F12309"/>
    <w:rsid w:val="00F4661A"/>
    <w:rsid w:val="00F5340A"/>
    <w:rsid w:val="00F83909"/>
    <w:rsid w:val="00FA0B28"/>
    <w:rsid w:val="00FC0C3A"/>
    <w:rsid w:val="00FF5BA8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A4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D3A4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3A45"/>
    <w:rPr>
      <w:sz w:val="24"/>
      <w:szCs w:val="24"/>
    </w:rPr>
  </w:style>
  <w:style w:type="paragraph" w:customStyle="1" w:styleId="Odsad">
    <w:name w:val="Odsad"/>
    <w:uiPriority w:val="99"/>
    <w:rsid w:val="002D3A4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2D3A4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D3A4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2D3A4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2D3A4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character" w:customStyle="1" w:styleId="tl">
    <w:name w:val="tl"/>
    <w:basedOn w:val="Predvolenpsmoodseku"/>
    <w:rsid w:val="00FF78A8"/>
  </w:style>
  <w:style w:type="character" w:customStyle="1" w:styleId="ra">
    <w:name w:val="ra"/>
    <w:basedOn w:val="Predvolenpsmoodseku"/>
    <w:rsid w:val="00FF78A8"/>
  </w:style>
  <w:style w:type="paragraph" w:styleId="Hlavika">
    <w:name w:val="header"/>
    <w:basedOn w:val="Normlny"/>
    <w:link w:val="Hlavik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8A8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78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Steiner&amp;MENO=Zsolt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Steiner&amp;MENO=Zsolt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013B3-7517-46D4-BF33-34AC24D8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8504</Words>
  <Characters>48478</Characters>
  <Application>Microsoft Office Word</Application>
  <DocSecurity>0</DocSecurity>
  <Lines>403</Lines>
  <Paragraphs>1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es</cp:lastModifiedBy>
  <cp:revision>2</cp:revision>
  <cp:lastPrinted>2013-03-27T15:24:00Z</cp:lastPrinted>
  <dcterms:created xsi:type="dcterms:W3CDTF">2014-03-12T12:59:00Z</dcterms:created>
  <dcterms:modified xsi:type="dcterms:W3CDTF">2014-03-12T12:59:00Z</dcterms:modified>
</cp:coreProperties>
</file>